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FB63" w14:textId="77777777" w:rsidR="00676F4B" w:rsidRPr="00884073" w:rsidRDefault="00676F4B" w:rsidP="0096451E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24"/>
          <w:szCs w:val="24"/>
        </w:rPr>
        <w:t>Ek</w:t>
      </w:r>
      <w:r>
        <w:rPr>
          <w:rFonts w:ascii="Times New Roman" w:hAnsi="Times New Roman" w:cs="Times New Roman"/>
          <w:b/>
          <w:bCs/>
        </w:rPr>
        <w:t>-5 Video Kayıt Muvafakat Dilekçesi Örneği</w:t>
      </w:r>
    </w:p>
    <w:p w14:paraId="17B00DB7" w14:textId="77777777" w:rsidR="00676F4B" w:rsidRDefault="00676F4B" w:rsidP="00964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ADC8D" w14:textId="3788EBD2" w:rsidR="00676F4B" w:rsidRDefault="00676F4B" w:rsidP="00964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. / …. / </w:t>
      </w:r>
      <w:r w:rsidR="0011258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5A84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33BBFA78" w14:textId="77777777" w:rsidR="00676F4B" w:rsidRDefault="00676F4B" w:rsidP="00964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4A0FD" w14:textId="77777777" w:rsidR="00676F4B" w:rsidRDefault="00676F4B" w:rsidP="00254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294">
        <w:rPr>
          <w:rFonts w:ascii="Times New Roman" w:hAnsi="Times New Roman" w:cs="Times New Roman"/>
          <w:b/>
          <w:bCs/>
          <w:sz w:val="24"/>
          <w:szCs w:val="24"/>
        </w:rPr>
        <w:t>TÜRKİYE SUALTI SPORLARI FEDERASYONU BAŞKANLIĞINA</w:t>
      </w:r>
    </w:p>
    <w:p w14:paraId="7420EA1D" w14:textId="77777777" w:rsidR="00676F4B" w:rsidRDefault="00676F4B" w:rsidP="00254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KARA</w:t>
      </w:r>
    </w:p>
    <w:p w14:paraId="2DC2636E" w14:textId="77777777" w:rsidR="00676F4B" w:rsidRPr="00CC0294" w:rsidRDefault="00676F4B" w:rsidP="00964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D4768" w14:textId="3FF32A2D" w:rsidR="00676F4B" w:rsidRDefault="00676F4B" w:rsidP="00964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Sualtı Sporları Federasyonu </w:t>
      </w:r>
      <w:r w:rsidR="008C5A84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sezonu planlı faaliyet takviminde bulunan; ……/……/</w:t>
      </w:r>
      <w:r w:rsidR="008C5A84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- ……/…../</w:t>
      </w:r>
      <w:r w:rsidR="008C5A84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  tarihleri arasında</w:t>
      </w:r>
      <w:r w:rsidRPr="00CC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.…. ilinde düzenlenen Sualtı Ragbisi ……………………………………………………………………………….  müsabakalarında …………………………………………………………………...</w:t>
      </w:r>
      <w:r w:rsidRPr="00CC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C0294">
        <w:rPr>
          <w:rFonts w:ascii="Times New Roman" w:hAnsi="Times New Roman" w:cs="Times New Roman"/>
          <w:sz w:val="24"/>
          <w:szCs w:val="24"/>
        </w:rPr>
        <w:t xml:space="preserve">ulübü il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CC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C0294">
        <w:rPr>
          <w:rFonts w:ascii="Times New Roman" w:hAnsi="Times New Roman" w:cs="Times New Roman"/>
          <w:sz w:val="24"/>
          <w:szCs w:val="24"/>
        </w:rPr>
        <w:t xml:space="preserve">ulübü arasındaki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CC0294">
        <w:rPr>
          <w:rFonts w:ascii="Times New Roman" w:hAnsi="Times New Roman" w:cs="Times New Roman"/>
          <w:sz w:val="24"/>
          <w:szCs w:val="24"/>
        </w:rPr>
        <w:t xml:space="preserve"> numaralı müsabak</w:t>
      </w:r>
      <w:r>
        <w:rPr>
          <w:rFonts w:ascii="Times New Roman" w:hAnsi="Times New Roman" w:cs="Times New Roman"/>
          <w:sz w:val="24"/>
          <w:szCs w:val="24"/>
        </w:rPr>
        <w:t>anın; kulüplerimiz tarafından</w:t>
      </w:r>
      <w:r w:rsidRPr="00CC0294">
        <w:rPr>
          <w:rFonts w:ascii="Times New Roman" w:hAnsi="Times New Roman" w:cs="Times New Roman"/>
          <w:sz w:val="24"/>
          <w:szCs w:val="24"/>
        </w:rPr>
        <w:t xml:space="preserve"> sadece eğitim amaçlı olarak </w:t>
      </w:r>
      <w:r>
        <w:rPr>
          <w:rFonts w:ascii="Times New Roman" w:hAnsi="Times New Roman" w:cs="Times New Roman"/>
          <w:sz w:val="24"/>
          <w:szCs w:val="24"/>
        </w:rPr>
        <w:t xml:space="preserve">kullanılması, 3. kişiler ile paylaşılmaması ve </w:t>
      </w:r>
      <w:r w:rsidRPr="00CC0294">
        <w:rPr>
          <w:rFonts w:ascii="Times New Roman" w:hAnsi="Times New Roman" w:cs="Times New Roman"/>
          <w:sz w:val="24"/>
          <w:szCs w:val="24"/>
        </w:rPr>
        <w:t>hiçbir sosyal medya o</w:t>
      </w:r>
      <w:r>
        <w:rPr>
          <w:rFonts w:ascii="Times New Roman" w:hAnsi="Times New Roman" w:cs="Times New Roman"/>
          <w:sz w:val="24"/>
          <w:szCs w:val="24"/>
        </w:rPr>
        <w:t xml:space="preserve">rtamı </w:t>
      </w:r>
      <w:r w:rsidRPr="00CC029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CC0294">
        <w:rPr>
          <w:rFonts w:ascii="Times New Roman" w:hAnsi="Times New Roman" w:cs="Times New Roman"/>
          <w:sz w:val="24"/>
          <w:szCs w:val="24"/>
        </w:rPr>
        <w:t xml:space="preserve"> platformlarda yayınlanma</w:t>
      </w:r>
      <w:r>
        <w:rPr>
          <w:rFonts w:ascii="Times New Roman" w:hAnsi="Times New Roman" w:cs="Times New Roman"/>
          <w:sz w:val="24"/>
          <w:szCs w:val="24"/>
        </w:rPr>
        <w:t>ması</w:t>
      </w:r>
      <w:r w:rsidRPr="00CC0294">
        <w:rPr>
          <w:rFonts w:ascii="Times New Roman" w:hAnsi="Times New Roman" w:cs="Times New Roman"/>
          <w:sz w:val="24"/>
          <w:szCs w:val="24"/>
        </w:rPr>
        <w:t xml:space="preserve"> koşulu ile </w:t>
      </w:r>
      <w:r>
        <w:rPr>
          <w:rFonts w:ascii="Times New Roman" w:hAnsi="Times New Roman" w:cs="Times New Roman"/>
          <w:sz w:val="24"/>
          <w:szCs w:val="24"/>
        </w:rPr>
        <w:t>video kayıt altına alınmasına</w:t>
      </w:r>
      <w:r w:rsidRPr="00CC0294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>/veya</w:t>
      </w:r>
      <w:r w:rsidRPr="00CC0294">
        <w:rPr>
          <w:rFonts w:ascii="Times New Roman" w:hAnsi="Times New Roman" w:cs="Times New Roman"/>
          <w:sz w:val="24"/>
          <w:szCs w:val="24"/>
        </w:rPr>
        <w:t xml:space="preserve"> fotoğrafların</w:t>
      </w:r>
      <w:r>
        <w:rPr>
          <w:rFonts w:ascii="Times New Roman" w:hAnsi="Times New Roman" w:cs="Times New Roman"/>
          <w:sz w:val="24"/>
          <w:szCs w:val="24"/>
        </w:rPr>
        <w:t xml:space="preserve">ın çekilmesine, karşılıklı olarak </w:t>
      </w:r>
      <w:r w:rsidRPr="00CC0294">
        <w:rPr>
          <w:rFonts w:ascii="Times New Roman" w:hAnsi="Times New Roman" w:cs="Times New Roman"/>
          <w:sz w:val="24"/>
          <w:szCs w:val="24"/>
        </w:rPr>
        <w:t>muvafakat e</w:t>
      </w:r>
      <w:r>
        <w:rPr>
          <w:rFonts w:ascii="Times New Roman" w:hAnsi="Times New Roman" w:cs="Times New Roman"/>
          <w:sz w:val="24"/>
          <w:szCs w:val="24"/>
        </w:rPr>
        <w:t>deriz.</w:t>
      </w:r>
    </w:p>
    <w:p w14:paraId="1C592F75" w14:textId="77777777" w:rsidR="00676F4B" w:rsidRDefault="00676F4B" w:rsidP="009645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E6AB5" w14:textId="77777777" w:rsidR="00676F4B" w:rsidRDefault="00676F4B" w:rsidP="009645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76F4B" w14:paraId="5B85C986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20D05502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az Takım Kulüp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7359EA7E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4CB967E8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36910D25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vafakat edenin adı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75B21AC1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44ACDF07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7FD40A9E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vafakat edenin kulüpteki gör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04A8395A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256A64D6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36F4E543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ayıt altına alacak kişi adı-soyadı</w:t>
            </w:r>
          </w:p>
        </w:tc>
        <w:tc>
          <w:tcPr>
            <w:tcW w:w="4956" w:type="dxa"/>
            <w:vAlign w:val="center"/>
          </w:tcPr>
          <w:p w14:paraId="6C0C0D62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0E1F9CE1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7DAB1F5C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28DF006A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22A51" w14:textId="77777777" w:rsidR="00676F4B" w:rsidRPr="00990A6D" w:rsidRDefault="00676F4B" w:rsidP="009645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76F4B" w14:paraId="1CC66B41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32AE69AD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831324"/>
            <w:r>
              <w:rPr>
                <w:rFonts w:ascii="Times New Roman" w:hAnsi="Times New Roman" w:cs="Times New Roman"/>
                <w:sz w:val="24"/>
                <w:szCs w:val="24"/>
              </w:rPr>
              <w:t>Mavi Takım Kulüp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6818DC40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1C133B61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030D5497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vafakat edenin adı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3172CC45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748AA91D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28D9A738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vafakat edenin kulüpteki gör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40F0E4EA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3E64A309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0686C203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ayıt altına alacak kişi adı-soyadı</w:t>
            </w:r>
          </w:p>
        </w:tc>
        <w:tc>
          <w:tcPr>
            <w:tcW w:w="4956" w:type="dxa"/>
            <w:vAlign w:val="center"/>
          </w:tcPr>
          <w:p w14:paraId="7ACDA5F5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6DAB4EA4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35CF73DA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729C3507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FF4E894" w14:textId="77777777" w:rsidR="00676F4B" w:rsidRDefault="00676F4B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E2B0BAA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46B66D5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754A66A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580EA59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DAB6139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2BDC283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4DC10B4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9799F8F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9EB0671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863008F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91929D1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56615C9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85E9836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0022170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CC9AD03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FFF386F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D24ED30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CAC35BB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5964B55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1D4D439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CDE481B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680EC87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AFEE423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F82FE8A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sectPr w:rsidR="00A70E18">
      <w:footerReference w:type="default" r:id="rId8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2099" w14:textId="77777777" w:rsidR="000E3F8C" w:rsidRDefault="000E3F8C">
      <w:r>
        <w:separator/>
      </w:r>
    </w:p>
  </w:endnote>
  <w:endnote w:type="continuationSeparator" w:id="0">
    <w:p w14:paraId="6E562DC5" w14:textId="77777777" w:rsidR="000E3F8C" w:rsidRDefault="000E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6E2A8973" w:rsidR="0095085E" w:rsidRDefault="00C1022D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6799F72B">
              <wp:simplePos x="0" y="0"/>
              <wp:positionH relativeFrom="page">
                <wp:posOffset>6029325</wp:posOffset>
              </wp:positionH>
              <wp:positionV relativeFrom="page">
                <wp:posOffset>10039350</wp:posOffset>
              </wp:positionV>
              <wp:extent cx="800100" cy="167640"/>
              <wp:effectExtent l="0" t="0" r="0" b="3810"/>
              <wp:wrapNone/>
              <wp:docPr id="26658393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4.75pt;margin-top:790.5pt;width:63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A84F" w14:textId="77777777" w:rsidR="000E3F8C" w:rsidRDefault="000E3F8C">
      <w:r>
        <w:separator/>
      </w:r>
    </w:p>
  </w:footnote>
  <w:footnote w:type="continuationSeparator" w:id="0">
    <w:p w14:paraId="387CC5A5" w14:textId="77777777" w:rsidR="000E3F8C" w:rsidRDefault="000E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7"/>
        </w:tabs>
        <w:ind w:left="643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95D57D3"/>
    <w:multiLevelType w:val="hybridMultilevel"/>
    <w:tmpl w:val="E3221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A8B7B11"/>
    <w:multiLevelType w:val="hybridMultilevel"/>
    <w:tmpl w:val="0406A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4B19B8"/>
    <w:multiLevelType w:val="hybridMultilevel"/>
    <w:tmpl w:val="72443CA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934C8"/>
    <w:multiLevelType w:val="multilevel"/>
    <w:tmpl w:val="2114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29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38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451DA"/>
    <w:multiLevelType w:val="hybridMultilevel"/>
    <w:tmpl w:val="CD663BFE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08513">
    <w:abstractNumId w:val="15"/>
  </w:num>
  <w:num w:numId="2" w16cid:durableId="969746688">
    <w:abstractNumId w:val="8"/>
  </w:num>
  <w:num w:numId="3" w16cid:durableId="1208226208">
    <w:abstractNumId w:val="20"/>
  </w:num>
  <w:num w:numId="4" w16cid:durableId="659112821">
    <w:abstractNumId w:val="42"/>
  </w:num>
  <w:num w:numId="5" w16cid:durableId="1998224801">
    <w:abstractNumId w:val="24"/>
  </w:num>
  <w:num w:numId="6" w16cid:durableId="1601447542">
    <w:abstractNumId w:val="0"/>
  </w:num>
  <w:num w:numId="7" w16cid:durableId="1022393160">
    <w:abstractNumId w:val="40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3"/>
  </w:num>
  <w:num w:numId="11" w16cid:durableId="1937320547">
    <w:abstractNumId w:val="29"/>
  </w:num>
  <w:num w:numId="12" w16cid:durableId="476996546">
    <w:abstractNumId w:val="30"/>
  </w:num>
  <w:num w:numId="13" w16cid:durableId="759448489">
    <w:abstractNumId w:val="5"/>
  </w:num>
  <w:num w:numId="14" w16cid:durableId="1106119742">
    <w:abstractNumId w:val="3"/>
  </w:num>
  <w:num w:numId="15" w16cid:durableId="1374038708">
    <w:abstractNumId w:val="14"/>
  </w:num>
  <w:num w:numId="16" w16cid:durableId="2004354754">
    <w:abstractNumId w:val="35"/>
  </w:num>
  <w:num w:numId="17" w16cid:durableId="2143693033">
    <w:abstractNumId w:val="13"/>
  </w:num>
  <w:num w:numId="18" w16cid:durableId="1908147991">
    <w:abstractNumId w:val="46"/>
  </w:num>
  <w:num w:numId="19" w16cid:durableId="1167793157">
    <w:abstractNumId w:val="43"/>
  </w:num>
  <w:num w:numId="20" w16cid:durableId="1128283613">
    <w:abstractNumId w:val="49"/>
  </w:num>
  <w:num w:numId="21" w16cid:durableId="915479010">
    <w:abstractNumId w:val="1"/>
  </w:num>
  <w:num w:numId="22" w16cid:durableId="1727996043">
    <w:abstractNumId w:val="32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4"/>
  </w:num>
  <w:num w:numId="26" w16cid:durableId="726536020">
    <w:abstractNumId w:val="50"/>
  </w:num>
  <w:num w:numId="27" w16cid:durableId="1937126752">
    <w:abstractNumId w:val="37"/>
  </w:num>
  <w:num w:numId="28" w16cid:durableId="1706785870">
    <w:abstractNumId w:val="25"/>
  </w:num>
  <w:num w:numId="29" w16cid:durableId="2069063023">
    <w:abstractNumId w:val="12"/>
  </w:num>
  <w:num w:numId="30" w16cid:durableId="536967588">
    <w:abstractNumId w:val="31"/>
  </w:num>
  <w:num w:numId="31" w16cid:durableId="647704909">
    <w:abstractNumId w:val="36"/>
  </w:num>
  <w:num w:numId="32" w16cid:durableId="480729080">
    <w:abstractNumId w:val="44"/>
  </w:num>
  <w:num w:numId="33" w16cid:durableId="1087264620">
    <w:abstractNumId w:val="22"/>
  </w:num>
  <w:num w:numId="34" w16cid:durableId="920866547">
    <w:abstractNumId w:val="41"/>
  </w:num>
  <w:num w:numId="35" w16cid:durableId="1826162465">
    <w:abstractNumId w:val="39"/>
  </w:num>
  <w:num w:numId="36" w16cid:durableId="787435563">
    <w:abstractNumId w:val="38"/>
  </w:num>
  <w:num w:numId="37" w16cid:durableId="1286548651">
    <w:abstractNumId w:val="47"/>
  </w:num>
  <w:num w:numId="38" w16cid:durableId="531311153">
    <w:abstractNumId w:val="34"/>
  </w:num>
  <w:num w:numId="39" w16cid:durableId="571087914">
    <w:abstractNumId w:val="51"/>
  </w:num>
  <w:num w:numId="40" w16cid:durableId="443765701">
    <w:abstractNumId w:val="2"/>
  </w:num>
  <w:num w:numId="41" w16cid:durableId="1098450888">
    <w:abstractNumId w:val="26"/>
  </w:num>
  <w:num w:numId="42" w16cid:durableId="1549996650">
    <w:abstractNumId w:val="48"/>
  </w:num>
  <w:num w:numId="43" w16cid:durableId="99565848">
    <w:abstractNumId w:val="45"/>
  </w:num>
  <w:num w:numId="44" w16cid:durableId="1303317060">
    <w:abstractNumId w:val="10"/>
  </w:num>
  <w:num w:numId="45" w16cid:durableId="322663513">
    <w:abstractNumId w:val="33"/>
  </w:num>
  <w:num w:numId="46" w16cid:durableId="690499147">
    <w:abstractNumId w:val="21"/>
  </w:num>
  <w:num w:numId="47" w16cid:durableId="850950301">
    <w:abstractNumId w:val="11"/>
  </w:num>
  <w:num w:numId="48" w16cid:durableId="209197585">
    <w:abstractNumId w:val="28"/>
  </w:num>
  <w:num w:numId="49" w16cid:durableId="1415591956">
    <w:abstractNumId w:val="6"/>
  </w:num>
  <w:num w:numId="50" w16cid:durableId="910312986">
    <w:abstractNumId w:val="16"/>
  </w:num>
  <w:num w:numId="51" w16cid:durableId="1380278278">
    <w:abstractNumId w:val="7"/>
  </w:num>
  <w:num w:numId="52" w16cid:durableId="1460028910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4282"/>
    <w:rsid w:val="00036D4A"/>
    <w:rsid w:val="0004293B"/>
    <w:rsid w:val="00060784"/>
    <w:rsid w:val="000607F3"/>
    <w:rsid w:val="000656E7"/>
    <w:rsid w:val="00084490"/>
    <w:rsid w:val="000936B3"/>
    <w:rsid w:val="000A2175"/>
    <w:rsid w:val="000E3F8C"/>
    <w:rsid w:val="000F2DCF"/>
    <w:rsid w:val="001012F3"/>
    <w:rsid w:val="0011045B"/>
    <w:rsid w:val="00112585"/>
    <w:rsid w:val="00113ABF"/>
    <w:rsid w:val="001214AA"/>
    <w:rsid w:val="00132B4B"/>
    <w:rsid w:val="001B1BB7"/>
    <w:rsid w:val="001D5998"/>
    <w:rsid w:val="001F1574"/>
    <w:rsid w:val="001F36EE"/>
    <w:rsid w:val="0020602F"/>
    <w:rsid w:val="00207F00"/>
    <w:rsid w:val="002123F3"/>
    <w:rsid w:val="002218E0"/>
    <w:rsid w:val="002257EB"/>
    <w:rsid w:val="00225839"/>
    <w:rsid w:val="0022772F"/>
    <w:rsid w:val="0024190A"/>
    <w:rsid w:val="002540BC"/>
    <w:rsid w:val="0025529D"/>
    <w:rsid w:val="002574AA"/>
    <w:rsid w:val="002640DD"/>
    <w:rsid w:val="002858C3"/>
    <w:rsid w:val="002959B2"/>
    <w:rsid w:val="002A7CA2"/>
    <w:rsid w:val="002E793B"/>
    <w:rsid w:val="00317876"/>
    <w:rsid w:val="0033434F"/>
    <w:rsid w:val="00343003"/>
    <w:rsid w:val="00351667"/>
    <w:rsid w:val="00364E8C"/>
    <w:rsid w:val="00370136"/>
    <w:rsid w:val="003829A4"/>
    <w:rsid w:val="0039095E"/>
    <w:rsid w:val="00397A77"/>
    <w:rsid w:val="003B3811"/>
    <w:rsid w:val="003C65AC"/>
    <w:rsid w:val="003D427F"/>
    <w:rsid w:val="003E5232"/>
    <w:rsid w:val="003E55A3"/>
    <w:rsid w:val="003F2066"/>
    <w:rsid w:val="003F4B6D"/>
    <w:rsid w:val="004035C0"/>
    <w:rsid w:val="00426CF5"/>
    <w:rsid w:val="00433393"/>
    <w:rsid w:val="00452568"/>
    <w:rsid w:val="00452925"/>
    <w:rsid w:val="00466462"/>
    <w:rsid w:val="00481D51"/>
    <w:rsid w:val="004A3841"/>
    <w:rsid w:val="004B2F8E"/>
    <w:rsid w:val="004C0C10"/>
    <w:rsid w:val="004C3747"/>
    <w:rsid w:val="004C3EE7"/>
    <w:rsid w:val="004D19F0"/>
    <w:rsid w:val="004F7671"/>
    <w:rsid w:val="0051793C"/>
    <w:rsid w:val="00522AC0"/>
    <w:rsid w:val="00530220"/>
    <w:rsid w:val="00554625"/>
    <w:rsid w:val="00555343"/>
    <w:rsid w:val="0056211E"/>
    <w:rsid w:val="0056212C"/>
    <w:rsid w:val="00580A5D"/>
    <w:rsid w:val="005848C5"/>
    <w:rsid w:val="005A0B49"/>
    <w:rsid w:val="005A74E6"/>
    <w:rsid w:val="005C055B"/>
    <w:rsid w:val="005E3EF8"/>
    <w:rsid w:val="005E402C"/>
    <w:rsid w:val="005F786A"/>
    <w:rsid w:val="00602C18"/>
    <w:rsid w:val="00603FF4"/>
    <w:rsid w:val="00604117"/>
    <w:rsid w:val="0060575D"/>
    <w:rsid w:val="00605B10"/>
    <w:rsid w:val="00606FF3"/>
    <w:rsid w:val="006117CC"/>
    <w:rsid w:val="00617D87"/>
    <w:rsid w:val="00622E60"/>
    <w:rsid w:val="00624AC0"/>
    <w:rsid w:val="00627E74"/>
    <w:rsid w:val="00652060"/>
    <w:rsid w:val="006527FA"/>
    <w:rsid w:val="006549C8"/>
    <w:rsid w:val="006559E2"/>
    <w:rsid w:val="0065732D"/>
    <w:rsid w:val="006650B6"/>
    <w:rsid w:val="00671D2A"/>
    <w:rsid w:val="00676F4B"/>
    <w:rsid w:val="006B76B3"/>
    <w:rsid w:val="006B776B"/>
    <w:rsid w:val="006C3D1A"/>
    <w:rsid w:val="006D5EF1"/>
    <w:rsid w:val="006E1515"/>
    <w:rsid w:val="006E5B3C"/>
    <w:rsid w:val="006F17DA"/>
    <w:rsid w:val="00703E26"/>
    <w:rsid w:val="0071623E"/>
    <w:rsid w:val="00727126"/>
    <w:rsid w:val="0072738A"/>
    <w:rsid w:val="00732D50"/>
    <w:rsid w:val="00736ED0"/>
    <w:rsid w:val="00757317"/>
    <w:rsid w:val="00761626"/>
    <w:rsid w:val="00774672"/>
    <w:rsid w:val="00775E5F"/>
    <w:rsid w:val="007774E7"/>
    <w:rsid w:val="00782C63"/>
    <w:rsid w:val="007A7013"/>
    <w:rsid w:val="007C1136"/>
    <w:rsid w:val="007D1745"/>
    <w:rsid w:val="007E3630"/>
    <w:rsid w:val="007E36E8"/>
    <w:rsid w:val="007F7F93"/>
    <w:rsid w:val="00832029"/>
    <w:rsid w:val="00882A52"/>
    <w:rsid w:val="00893E45"/>
    <w:rsid w:val="008B409F"/>
    <w:rsid w:val="008C5A84"/>
    <w:rsid w:val="008D061E"/>
    <w:rsid w:val="008D7A37"/>
    <w:rsid w:val="009028BF"/>
    <w:rsid w:val="009303DC"/>
    <w:rsid w:val="0093277D"/>
    <w:rsid w:val="009501A2"/>
    <w:rsid w:val="0095085E"/>
    <w:rsid w:val="00950DD8"/>
    <w:rsid w:val="00952039"/>
    <w:rsid w:val="00960C63"/>
    <w:rsid w:val="0096451E"/>
    <w:rsid w:val="009830CB"/>
    <w:rsid w:val="00994CF0"/>
    <w:rsid w:val="0099622A"/>
    <w:rsid w:val="00996B5B"/>
    <w:rsid w:val="009B2B40"/>
    <w:rsid w:val="009C23DD"/>
    <w:rsid w:val="009E5BA9"/>
    <w:rsid w:val="00A06DE9"/>
    <w:rsid w:val="00A413E3"/>
    <w:rsid w:val="00A46FD1"/>
    <w:rsid w:val="00A509D2"/>
    <w:rsid w:val="00A578D6"/>
    <w:rsid w:val="00A6467A"/>
    <w:rsid w:val="00A6625B"/>
    <w:rsid w:val="00A704AC"/>
    <w:rsid w:val="00A70E18"/>
    <w:rsid w:val="00A84F5A"/>
    <w:rsid w:val="00A86674"/>
    <w:rsid w:val="00AB1F88"/>
    <w:rsid w:val="00AE306D"/>
    <w:rsid w:val="00AE3961"/>
    <w:rsid w:val="00AE4E33"/>
    <w:rsid w:val="00B26EFB"/>
    <w:rsid w:val="00B53BE1"/>
    <w:rsid w:val="00B540D9"/>
    <w:rsid w:val="00B7454E"/>
    <w:rsid w:val="00B8740F"/>
    <w:rsid w:val="00B90961"/>
    <w:rsid w:val="00BA2192"/>
    <w:rsid w:val="00BC2B49"/>
    <w:rsid w:val="00C1022D"/>
    <w:rsid w:val="00C1737B"/>
    <w:rsid w:val="00C25EAC"/>
    <w:rsid w:val="00C3727C"/>
    <w:rsid w:val="00C663E7"/>
    <w:rsid w:val="00C8064D"/>
    <w:rsid w:val="00C87B4A"/>
    <w:rsid w:val="00CB5ED6"/>
    <w:rsid w:val="00CC1107"/>
    <w:rsid w:val="00CC5FBE"/>
    <w:rsid w:val="00D1543C"/>
    <w:rsid w:val="00D3162D"/>
    <w:rsid w:val="00D3201C"/>
    <w:rsid w:val="00D41591"/>
    <w:rsid w:val="00D431CA"/>
    <w:rsid w:val="00D433E8"/>
    <w:rsid w:val="00D54004"/>
    <w:rsid w:val="00D65992"/>
    <w:rsid w:val="00D70780"/>
    <w:rsid w:val="00D93E39"/>
    <w:rsid w:val="00DA40DA"/>
    <w:rsid w:val="00DB16FA"/>
    <w:rsid w:val="00DC0654"/>
    <w:rsid w:val="00DC2936"/>
    <w:rsid w:val="00DE710B"/>
    <w:rsid w:val="00DF1427"/>
    <w:rsid w:val="00DF4A87"/>
    <w:rsid w:val="00E06FCD"/>
    <w:rsid w:val="00E14141"/>
    <w:rsid w:val="00E14355"/>
    <w:rsid w:val="00E15724"/>
    <w:rsid w:val="00E226DE"/>
    <w:rsid w:val="00E23CC2"/>
    <w:rsid w:val="00E6291A"/>
    <w:rsid w:val="00E718D8"/>
    <w:rsid w:val="00E9117D"/>
    <w:rsid w:val="00E96D98"/>
    <w:rsid w:val="00EA16F7"/>
    <w:rsid w:val="00EA47D6"/>
    <w:rsid w:val="00EC2452"/>
    <w:rsid w:val="00EE5678"/>
    <w:rsid w:val="00F326E6"/>
    <w:rsid w:val="00F368BE"/>
    <w:rsid w:val="00F53AC4"/>
    <w:rsid w:val="00F73EAA"/>
    <w:rsid w:val="00F84F42"/>
    <w:rsid w:val="00F910D2"/>
    <w:rsid w:val="00F9560C"/>
    <w:rsid w:val="00FA05EA"/>
    <w:rsid w:val="00FA3E84"/>
    <w:rsid w:val="00FC0705"/>
    <w:rsid w:val="00FC0FDD"/>
    <w:rsid w:val="00FC765A"/>
    <w:rsid w:val="00FD57AB"/>
    <w:rsid w:val="00FF1FAC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59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028BF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59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271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7126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271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7126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6-07-10T18:49:00Z</dcterms:created>
  <dcterms:modified xsi:type="dcterms:W3CDTF">2026-07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